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 kaeveõõnte rajamine Rapla- ja Pärnumaa maavarade teemaplaneeringu </w:t>
            </w: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3B848DCC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D36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0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D36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6F013DB0" w:rsidR="004016B8" w:rsidRPr="00674BFF" w:rsidRDefault="00251D1D" w:rsidP="00674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bla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skond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,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eri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a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ääneranna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</w:t>
            </w:r>
            <w:proofErr w:type="spell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ärnu</w:t>
            </w:r>
            <w:proofErr w:type="spellEnd"/>
            <w:r w:rsid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kond</w:t>
            </w:r>
            <w:proofErr w:type="spellEnd"/>
            <w:r w:rsidR="00BA32BB" w:rsidRPr="00674BF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</w:t>
            </w:r>
            <w:proofErr w:type="gramStart"/>
            <w:r w:rsidR="00BA32BB" w:rsidRPr="00674BF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Ü </w:t>
            </w:r>
            <w:r w:rsidR="00DC308E" w:rsidRPr="00674BF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1</w:t>
            </w:r>
            <w:proofErr w:type="gramEnd"/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1:1373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108D0BAF" w:rsidR="00D743C2" w:rsidRPr="00674BFF" w:rsidRDefault="004E18FF" w:rsidP="004E18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4B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79508,06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68B7E44E" w:rsidR="00D743C2" w:rsidRPr="00674BFF" w:rsidRDefault="004E18FF" w:rsidP="004E18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4B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91884,06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63F16966" w:rsidR="00D743C2" w:rsidRPr="00674BFF" w:rsidRDefault="004E18FF" w:rsidP="004E18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4B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,32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2DB0C0A6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DE4B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2DE41AE2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DE4B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70E5B418" w:rsidR="00094828" w:rsidRPr="00567A27" w:rsidRDefault="004E18FF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5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6D397927" w:rsidR="003F6425" w:rsidRPr="00567A27" w:rsidRDefault="00F56944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</w:t>
            </w:r>
            <w:r w:rsidR="004E1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1DA87C8E" w:rsidR="003F6425" w:rsidRDefault="005E597C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1948D956" w:rsidR="003C65F4" w:rsidRDefault="00080AB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6B2E79F6" w:rsidR="003C65F4" w:rsidRPr="00F277D0" w:rsidRDefault="00035DAE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He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Ärm</w:t>
            </w:r>
            <w:proofErr w:type="spellEnd"/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2F5901D6" w:rsidR="003C65F4" w:rsidRPr="009A5A2D" w:rsidRDefault="00035DAE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AB8AD" w14:textId="77777777" w:rsidR="00884C92" w:rsidRDefault="00884C92" w:rsidP="003A2210">
      <w:pPr>
        <w:spacing w:after="0" w:line="240" w:lineRule="auto"/>
      </w:pPr>
      <w:r>
        <w:separator/>
      </w:r>
    </w:p>
  </w:endnote>
  <w:endnote w:type="continuationSeparator" w:id="0">
    <w:p w14:paraId="38E6BDF2" w14:textId="77777777" w:rsidR="00884C92" w:rsidRDefault="00884C92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446B" w14:textId="77777777" w:rsidR="00884C92" w:rsidRDefault="00884C92" w:rsidP="003A2210">
      <w:pPr>
        <w:spacing w:after="0" w:line="240" w:lineRule="auto"/>
      </w:pPr>
      <w:r>
        <w:separator/>
      </w:r>
    </w:p>
  </w:footnote>
  <w:footnote w:type="continuationSeparator" w:id="0">
    <w:p w14:paraId="2B9642DA" w14:textId="77777777" w:rsidR="00884C92" w:rsidRDefault="00884C92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2DC1"/>
    <w:rsid w:val="000171E4"/>
    <w:rsid w:val="0001781C"/>
    <w:rsid w:val="000178FA"/>
    <w:rsid w:val="00021555"/>
    <w:rsid w:val="000345D6"/>
    <w:rsid w:val="00035DAE"/>
    <w:rsid w:val="00041C56"/>
    <w:rsid w:val="00046554"/>
    <w:rsid w:val="0005006F"/>
    <w:rsid w:val="00050CF2"/>
    <w:rsid w:val="00051680"/>
    <w:rsid w:val="000520CE"/>
    <w:rsid w:val="0005260B"/>
    <w:rsid w:val="00053E44"/>
    <w:rsid w:val="000555BB"/>
    <w:rsid w:val="00065C43"/>
    <w:rsid w:val="00074649"/>
    <w:rsid w:val="00076382"/>
    <w:rsid w:val="00080AB2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C53B7"/>
    <w:rsid w:val="001D1851"/>
    <w:rsid w:val="001D20F8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2A68"/>
    <w:rsid w:val="00236B77"/>
    <w:rsid w:val="00242184"/>
    <w:rsid w:val="002435B4"/>
    <w:rsid w:val="00251D1D"/>
    <w:rsid w:val="00274040"/>
    <w:rsid w:val="00276C59"/>
    <w:rsid w:val="00283B94"/>
    <w:rsid w:val="002926F1"/>
    <w:rsid w:val="002A1482"/>
    <w:rsid w:val="002A1BAC"/>
    <w:rsid w:val="002A221F"/>
    <w:rsid w:val="002B20E7"/>
    <w:rsid w:val="002B58A2"/>
    <w:rsid w:val="002C095B"/>
    <w:rsid w:val="002C1C88"/>
    <w:rsid w:val="002D08BF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6587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7AB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20779"/>
    <w:rsid w:val="00421F2B"/>
    <w:rsid w:val="00426939"/>
    <w:rsid w:val="00431AB2"/>
    <w:rsid w:val="004325CB"/>
    <w:rsid w:val="0043713C"/>
    <w:rsid w:val="00443AAB"/>
    <w:rsid w:val="00451519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B4AD0"/>
    <w:rsid w:val="004C0D9A"/>
    <w:rsid w:val="004C5274"/>
    <w:rsid w:val="004C6622"/>
    <w:rsid w:val="004D2DE9"/>
    <w:rsid w:val="004D5D5C"/>
    <w:rsid w:val="004D69FC"/>
    <w:rsid w:val="004D70F3"/>
    <w:rsid w:val="004E092C"/>
    <w:rsid w:val="004E18FF"/>
    <w:rsid w:val="004E4C76"/>
    <w:rsid w:val="004F346A"/>
    <w:rsid w:val="005021F0"/>
    <w:rsid w:val="00504C90"/>
    <w:rsid w:val="005131B0"/>
    <w:rsid w:val="00515AFC"/>
    <w:rsid w:val="005164DB"/>
    <w:rsid w:val="005203F3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14B6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E175F"/>
    <w:rsid w:val="005E2074"/>
    <w:rsid w:val="005E597C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22A6E"/>
    <w:rsid w:val="00631A0D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74BFF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2F88"/>
    <w:rsid w:val="00714033"/>
    <w:rsid w:val="0072159E"/>
    <w:rsid w:val="00726C00"/>
    <w:rsid w:val="00730502"/>
    <w:rsid w:val="00730AB5"/>
    <w:rsid w:val="00731685"/>
    <w:rsid w:val="007331AA"/>
    <w:rsid w:val="00734E5E"/>
    <w:rsid w:val="00740858"/>
    <w:rsid w:val="00764B0D"/>
    <w:rsid w:val="00777D29"/>
    <w:rsid w:val="00782887"/>
    <w:rsid w:val="00783C8B"/>
    <w:rsid w:val="00783E07"/>
    <w:rsid w:val="00787182"/>
    <w:rsid w:val="00790EB7"/>
    <w:rsid w:val="007946AF"/>
    <w:rsid w:val="00795B42"/>
    <w:rsid w:val="007A234D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0569"/>
    <w:rsid w:val="0080218D"/>
    <w:rsid w:val="00804CC0"/>
    <w:rsid w:val="008143D0"/>
    <w:rsid w:val="008167A3"/>
    <w:rsid w:val="00822499"/>
    <w:rsid w:val="00825AF8"/>
    <w:rsid w:val="0083357E"/>
    <w:rsid w:val="00834BD1"/>
    <w:rsid w:val="00840C13"/>
    <w:rsid w:val="00863A7C"/>
    <w:rsid w:val="008662A4"/>
    <w:rsid w:val="00874403"/>
    <w:rsid w:val="00874855"/>
    <w:rsid w:val="00874E5D"/>
    <w:rsid w:val="00882C36"/>
    <w:rsid w:val="00883B7A"/>
    <w:rsid w:val="00884C92"/>
    <w:rsid w:val="00891E81"/>
    <w:rsid w:val="00896B52"/>
    <w:rsid w:val="008A1BB3"/>
    <w:rsid w:val="008A22AA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03264"/>
    <w:rsid w:val="00912A4E"/>
    <w:rsid w:val="00915186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2C4F"/>
    <w:rsid w:val="009A47D2"/>
    <w:rsid w:val="009A50AF"/>
    <w:rsid w:val="009A5A2D"/>
    <w:rsid w:val="009A5D0E"/>
    <w:rsid w:val="009C0C03"/>
    <w:rsid w:val="009D1988"/>
    <w:rsid w:val="009D2DE8"/>
    <w:rsid w:val="009D6F7C"/>
    <w:rsid w:val="009D7D0A"/>
    <w:rsid w:val="009D7DBF"/>
    <w:rsid w:val="009E0675"/>
    <w:rsid w:val="009E13C2"/>
    <w:rsid w:val="009E3860"/>
    <w:rsid w:val="009F6469"/>
    <w:rsid w:val="00A05BA1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46D5E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A3314"/>
    <w:rsid w:val="00AB6809"/>
    <w:rsid w:val="00AC1014"/>
    <w:rsid w:val="00AC4D11"/>
    <w:rsid w:val="00AC6FD5"/>
    <w:rsid w:val="00AC7672"/>
    <w:rsid w:val="00AD124C"/>
    <w:rsid w:val="00AE29EB"/>
    <w:rsid w:val="00AF2235"/>
    <w:rsid w:val="00AF2900"/>
    <w:rsid w:val="00AF2A9A"/>
    <w:rsid w:val="00AF5E2D"/>
    <w:rsid w:val="00B03EA8"/>
    <w:rsid w:val="00B04B82"/>
    <w:rsid w:val="00B11118"/>
    <w:rsid w:val="00B146BD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ABC"/>
    <w:rsid w:val="00BA6973"/>
    <w:rsid w:val="00BA7C1C"/>
    <w:rsid w:val="00BB0AE0"/>
    <w:rsid w:val="00BB1274"/>
    <w:rsid w:val="00BB1315"/>
    <w:rsid w:val="00BB76A3"/>
    <w:rsid w:val="00BB7886"/>
    <w:rsid w:val="00BD4A85"/>
    <w:rsid w:val="00BD73C4"/>
    <w:rsid w:val="00BE507B"/>
    <w:rsid w:val="00BE5A7A"/>
    <w:rsid w:val="00C10F7B"/>
    <w:rsid w:val="00C15E79"/>
    <w:rsid w:val="00C22676"/>
    <w:rsid w:val="00C30BA4"/>
    <w:rsid w:val="00C34497"/>
    <w:rsid w:val="00C37802"/>
    <w:rsid w:val="00C37867"/>
    <w:rsid w:val="00C41F41"/>
    <w:rsid w:val="00C470C6"/>
    <w:rsid w:val="00C51F3D"/>
    <w:rsid w:val="00C67EFC"/>
    <w:rsid w:val="00C706E2"/>
    <w:rsid w:val="00C750B0"/>
    <w:rsid w:val="00C76044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CF3C7A"/>
    <w:rsid w:val="00D0234F"/>
    <w:rsid w:val="00D207B1"/>
    <w:rsid w:val="00D31FB1"/>
    <w:rsid w:val="00D324E4"/>
    <w:rsid w:val="00D33397"/>
    <w:rsid w:val="00D341E8"/>
    <w:rsid w:val="00D35AEB"/>
    <w:rsid w:val="00D36D1E"/>
    <w:rsid w:val="00D37223"/>
    <w:rsid w:val="00D41550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117"/>
    <w:rsid w:val="00DB4396"/>
    <w:rsid w:val="00DC28E2"/>
    <w:rsid w:val="00DC308E"/>
    <w:rsid w:val="00DD0BBF"/>
    <w:rsid w:val="00DD15F2"/>
    <w:rsid w:val="00DE4B6D"/>
    <w:rsid w:val="00DE6E16"/>
    <w:rsid w:val="00DF6525"/>
    <w:rsid w:val="00E04548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636E1"/>
    <w:rsid w:val="00E7567C"/>
    <w:rsid w:val="00E77355"/>
    <w:rsid w:val="00E775AD"/>
    <w:rsid w:val="00E8393E"/>
    <w:rsid w:val="00E879E2"/>
    <w:rsid w:val="00E87A01"/>
    <w:rsid w:val="00E97EC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944"/>
    <w:rsid w:val="00F56A72"/>
    <w:rsid w:val="00F61FD8"/>
    <w:rsid w:val="00F662F1"/>
    <w:rsid w:val="00F666A7"/>
    <w:rsid w:val="00F76AC7"/>
    <w:rsid w:val="00F80AD1"/>
    <w:rsid w:val="00F81006"/>
    <w:rsid w:val="00F83BEC"/>
    <w:rsid w:val="00FA7C48"/>
    <w:rsid w:val="00FA7E02"/>
    <w:rsid w:val="00FD010A"/>
    <w:rsid w:val="00FD046E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10</cp:revision>
  <cp:lastPrinted>2020-07-22T15:19:00Z</cp:lastPrinted>
  <dcterms:created xsi:type="dcterms:W3CDTF">2025-03-18T23:27:00Z</dcterms:created>
  <dcterms:modified xsi:type="dcterms:W3CDTF">2025-03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